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3A" w:rsidRPr="00007798" w:rsidRDefault="00294178" w:rsidP="00007798">
      <w:pPr>
        <w:jc w:val="center"/>
        <w:rPr>
          <w:rFonts w:eastAsia="ArialMT" w:cs="Arial"/>
          <w:b/>
          <w:sz w:val="21"/>
          <w:szCs w:val="21"/>
        </w:rPr>
      </w:pPr>
      <w:r w:rsidRPr="00007798">
        <w:rPr>
          <w:rFonts w:eastAsia="ArialMT" w:cs="Arial"/>
          <w:b/>
          <w:sz w:val="21"/>
          <w:szCs w:val="21"/>
        </w:rPr>
        <w:t>AVISO</w:t>
      </w:r>
      <w:r w:rsidR="00E444B4" w:rsidRPr="00007798">
        <w:rPr>
          <w:rFonts w:eastAsia="ArialMT" w:cs="Arial"/>
          <w:b/>
          <w:sz w:val="21"/>
          <w:szCs w:val="21"/>
        </w:rPr>
        <w:t xml:space="preserve"> </w:t>
      </w:r>
      <w:r w:rsidR="00AC7604">
        <w:rPr>
          <w:rFonts w:eastAsia="ArialMT" w:cs="Arial"/>
          <w:b/>
          <w:sz w:val="21"/>
          <w:szCs w:val="21"/>
        </w:rPr>
        <w:t>2</w:t>
      </w:r>
    </w:p>
    <w:p w:rsidR="00F07C41" w:rsidRPr="00007798" w:rsidRDefault="00F07C41" w:rsidP="00007798">
      <w:pPr>
        <w:jc w:val="center"/>
        <w:rPr>
          <w:rFonts w:eastAsia="ArialMT" w:cs="Arial"/>
          <w:sz w:val="21"/>
          <w:szCs w:val="21"/>
        </w:rPr>
      </w:pPr>
    </w:p>
    <w:p w:rsidR="00E1189F" w:rsidRPr="00007798" w:rsidRDefault="007C7A47" w:rsidP="00007798">
      <w:pPr>
        <w:tabs>
          <w:tab w:val="left" w:pos="284"/>
        </w:tabs>
        <w:jc w:val="center"/>
        <w:rPr>
          <w:rFonts w:eastAsia="Times New Roman" w:cs="Arial"/>
          <w:b/>
          <w:bCs/>
          <w:sz w:val="21"/>
          <w:szCs w:val="21"/>
          <w:u w:val="single"/>
        </w:rPr>
      </w:pPr>
      <w:r w:rsidRPr="00007798">
        <w:rPr>
          <w:rFonts w:eastAsia="Times New Roman" w:cs="Arial"/>
          <w:b/>
          <w:bCs/>
          <w:sz w:val="21"/>
          <w:szCs w:val="21"/>
          <w:u w:val="single"/>
        </w:rPr>
        <w:t>PREGÃO ELETRÔNICO Nº 27/2023 – PROCESSO Nº 020/2023</w:t>
      </w:r>
    </w:p>
    <w:p w:rsidR="007C7A47" w:rsidRPr="00007798" w:rsidRDefault="007C7A47" w:rsidP="00007798">
      <w:pPr>
        <w:rPr>
          <w:rFonts w:cs="Arial"/>
          <w:b/>
          <w:bCs/>
          <w:sz w:val="21"/>
          <w:szCs w:val="21"/>
        </w:rPr>
      </w:pPr>
    </w:p>
    <w:p w:rsidR="00B31C86" w:rsidRPr="00007798" w:rsidRDefault="00E91137" w:rsidP="00007798">
      <w:pPr>
        <w:rPr>
          <w:rFonts w:cs="Arial"/>
          <w:sz w:val="21"/>
          <w:szCs w:val="21"/>
        </w:rPr>
      </w:pPr>
      <w:r w:rsidRPr="00007798">
        <w:rPr>
          <w:rFonts w:cs="Arial"/>
          <w:b/>
          <w:bCs/>
          <w:sz w:val="21"/>
          <w:szCs w:val="21"/>
        </w:rPr>
        <w:t xml:space="preserve">OBJETO: </w:t>
      </w:r>
      <w:r w:rsidR="007C7A47" w:rsidRPr="00007798">
        <w:rPr>
          <w:rFonts w:cs="Arial"/>
          <w:sz w:val="21"/>
          <w:szCs w:val="21"/>
        </w:rPr>
        <w:t>Contratação de Serviços Contínuos de Limpeza, Conservação e Higienização nos Entrepostos de Guaratinguetá, Piracicaba, São José dos Campos e Sorocaba, conforme especificações constantes do ANEXO I – TERMO DE REFERÊNCIA.</w:t>
      </w:r>
    </w:p>
    <w:p w:rsidR="007C7A47" w:rsidRPr="00007798" w:rsidRDefault="007C7A47" w:rsidP="00007798">
      <w:pPr>
        <w:pBdr>
          <w:bottom w:val="single" w:sz="4" w:space="1" w:color="auto"/>
        </w:pBdr>
        <w:rPr>
          <w:rFonts w:cs="Arial"/>
          <w:bCs/>
          <w:sz w:val="21"/>
          <w:szCs w:val="21"/>
        </w:rPr>
      </w:pPr>
    </w:p>
    <w:p w:rsidR="00E1189F" w:rsidRPr="00007798" w:rsidRDefault="00E1189F" w:rsidP="00007798">
      <w:pPr>
        <w:rPr>
          <w:rFonts w:cs="Arial"/>
          <w:bCs/>
          <w:sz w:val="21"/>
          <w:szCs w:val="21"/>
          <w:u w:val="single"/>
        </w:rPr>
      </w:pPr>
    </w:p>
    <w:p w:rsidR="000B25C2" w:rsidRPr="00007798" w:rsidRDefault="00EC09BE" w:rsidP="00007798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zados</w:t>
      </w:r>
      <w:r w:rsidR="000B25C2" w:rsidRPr="00007798">
        <w:rPr>
          <w:rFonts w:cs="Arial"/>
          <w:sz w:val="21"/>
          <w:szCs w:val="21"/>
        </w:rPr>
        <w:t xml:space="preserve"> </w:t>
      </w:r>
      <w:r w:rsidR="001C0751" w:rsidRPr="00007798">
        <w:rPr>
          <w:rFonts w:cs="Arial"/>
          <w:sz w:val="21"/>
          <w:szCs w:val="21"/>
        </w:rPr>
        <w:t>L</w:t>
      </w:r>
      <w:r w:rsidR="006E7F3E" w:rsidRPr="00007798">
        <w:rPr>
          <w:rFonts w:cs="Arial"/>
          <w:sz w:val="21"/>
          <w:szCs w:val="21"/>
        </w:rPr>
        <w:t>ici</w:t>
      </w:r>
      <w:r w:rsidR="00214B9B" w:rsidRPr="00007798">
        <w:rPr>
          <w:rFonts w:cs="Arial"/>
          <w:sz w:val="21"/>
          <w:szCs w:val="21"/>
        </w:rPr>
        <w:t>tantes,</w:t>
      </w:r>
    </w:p>
    <w:p w:rsidR="00B34785" w:rsidRPr="00007798" w:rsidRDefault="00B34785" w:rsidP="00007798">
      <w:pPr>
        <w:rPr>
          <w:rFonts w:cs="Arial"/>
          <w:sz w:val="21"/>
          <w:szCs w:val="21"/>
        </w:rPr>
      </w:pPr>
    </w:p>
    <w:p w:rsidR="005431BD" w:rsidRPr="00007798" w:rsidRDefault="003C1711" w:rsidP="00007798">
      <w:pPr>
        <w:pStyle w:val="Cabealho"/>
        <w:tabs>
          <w:tab w:val="clear" w:pos="4818"/>
          <w:tab w:val="clear" w:pos="9637"/>
        </w:tabs>
        <w:rPr>
          <w:rFonts w:cs="Arial"/>
          <w:bCs/>
          <w:sz w:val="21"/>
          <w:szCs w:val="21"/>
        </w:rPr>
      </w:pPr>
      <w:r w:rsidRPr="00007798">
        <w:rPr>
          <w:rFonts w:cs="Arial"/>
          <w:sz w:val="21"/>
          <w:szCs w:val="21"/>
        </w:rPr>
        <w:t>Informamos que</w:t>
      </w:r>
      <w:r w:rsidR="00EC09BE">
        <w:rPr>
          <w:rFonts w:cs="Arial"/>
          <w:sz w:val="21"/>
          <w:szCs w:val="21"/>
        </w:rPr>
        <w:t xml:space="preserve"> </w:t>
      </w:r>
      <w:r w:rsidR="00AC7604">
        <w:rPr>
          <w:rFonts w:cs="Arial"/>
          <w:sz w:val="21"/>
          <w:szCs w:val="21"/>
        </w:rPr>
        <w:t xml:space="preserve">o agendamento da visita técnica </w:t>
      </w:r>
      <w:r w:rsidR="00EC09BE">
        <w:rPr>
          <w:rFonts w:cs="Arial"/>
          <w:sz w:val="21"/>
          <w:szCs w:val="21"/>
        </w:rPr>
        <w:t>também pode ser realizado</w:t>
      </w:r>
      <w:bookmarkStart w:id="0" w:name="_GoBack"/>
      <w:bookmarkEnd w:id="0"/>
      <w:r w:rsidR="00EC09BE">
        <w:rPr>
          <w:rFonts w:cs="Arial"/>
          <w:sz w:val="21"/>
          <w:szCs w:val="21"/>
        </w:rPr>
        <w:t xml:space="preserve"> através dos e-mails abaixo:</w:t>
      </w:r>
    </w:p>
    <w:p w:rsidR="004C6505" w:rsidRPr="00007798" w:rsidRDefault="004C6505" w:rsidP="00007798">
      <w:pPr>
        <w:rPr>
          <w:rFonts w:cs="Arial"/>
          <w:color w:val="FF0000"/>
          <w:sz w:val="21"/>
          <w:szCs w:val="21"/>
        </w:rPr>
      </w:pPr>
    </w:p>
    <w:p w:rsidR="00EC09BE" w:rsidRDefault="00EC09BE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  <w:r>
        <w:rPr>
          <w:rFonts w:cs="Arial"/>
          <w:b/>
          <w:color w:val="000000"/>
          <w:sz w:val="21"/>
          <w:szCs w:val="21"/>
          <w:lang w:val="pt-PT"/>
        </w:rPr>
        <w:t>Entreposto de Guaratinguetá</w:t>
      </w:r>
    </w:p>
    <w:p w:rsidR="00B8341B" w:rsidRDefault="005826DD" w:rsidP="00007798">
      <w:pPr>
        <w:rPr>
          <w:rFonts w:cs="Arial"/>
          <w:b/>
          <w:color w:val="000000"/>
          <w:sz w:val="21"/>
          <w:szCs w:val="21"/>
          <w:lang w:val="pt-PT"/>
        </w:rPr>
      </w:pPr>
      <w:hyperlink r:id="rId8" w:history="1">
        <w:r w:rsidR="00B8341B" w:rsidRPr="003B5211">
          <w:rPr>
            <w:rStyle w:val="Hyperlink"/>
            <w:rFonts w:cs="Arial"/>
            <w:b/>
            <w:sz w:val="21"/>
            <w:szCs w:val="21"/>
            <w:lang w:val="pt-PT"/>
          </w:rPr>
          <w:t>cegua@ceagesp.gov.br</w:t>
        </w:r>
      </w:hyperlink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  <w:r>
        <w:rPr>
          <w:rFonts w:cs="Arial"/>
          <w:b/>
          <w:color w:val="000000"/>
          <w:sz w:val="21"/>
          <w:szCs w:val="21"/>
          <w:lang w:val="pt-PT"/>
        </w:rPr>
        <w:t>Entreposto de Piracicaba</w:t>
      </w:r>
    </w:p>
    <w:p w:rsidR="00B8341B" w:rsidRDefault="005826DD" w:rsidP="00007798">
      <w:pPr>
        <w:rPr>
          <w:rFonts w:cs="Arial"/>
          <w:b/>
          <w:color w:val="000000"/>
          <w:sz w:val="21"/>
          <w:szCs w:val="21"/>
          <w:lang w:val="pt-PT"/>
        </w:rPr>
      </w:pPr>
      <w:hyperlink r:id="rId9" w:history="1">
        <w:r w:rsidR="00B8341B" w:rsidRPr="003B5211">
          <w:rPr>
            <w:rStyle w:val="Hyperlink"/>
            <w:rFonts w:cs="Arial"/>
            <w:b/>
            <w:sz w:val="21"/>
            <w:szCs w:val="21"/>
            <w:lang w:val="pt-PT"/>
          </w:rPr>
          <w:t>cepir@ceagesp.gov.br</w:t>
        </w:r>
      </w:hyperlink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  <w:r>
        <w:rPr>
          <w:rFonts w:cs="Arial"/>
          <w:b/>
          <w:color w:val="000000"/>
          <w:sz w:val="21"/>
          <w:szCs w:val="21"/>
          <w:lang w:val="pt-PT"/>
        </w:rPr>
        <w:t>Entreposto de São José dos Campos</w:t>
      </w:r>
    </w:p>
    <w:p w:rsidR="00B8341B" w:rsidRDefault="005826DD" w:rsidP="00007798">
      <w:pPr>
        <w:rPr>
          <w:rFonts w:cs="Arial"/>
          <w:b/>
          <w:color w:val="000000"/>
          <w:sz w:val="21"/>
          <w:szCs w:val="21"/>
          <w:lang w:val="pt-PT"/>
        </w:rPr>
      </w:pPr>
      <w:hyperlink r:id="rId10" w:history="1">
        <w:r w:rsidR="00B8341B" w:rsidRPr="003B5211">
          <w:rPr>
            <w:rStyle w:val="Hyperlink"/>
            <w:rFonts w:cs="Arial"/>
            <w:b/>
            <w:sz w:val="21"/>
            <w:szCs w:val="21"/>
            <w:lang w:val="pt-PT"/>
          </w:rPr>
          <w:t>cesjc@ceagesp.gov.br</w:t>
        </w:r>
      </w:hyperlink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  <w:r>
        <w:rPr>
          <w:rFonts w:cs="Arial"/>
          <w:b/>
          <w:color w:val="000000"/>
          <w:sz w:val="21"/>
          <w:szCs w:val="21"/>
          <w:lang w:val="pt-PT"/>
        </w:rPr>
        <w:t>Entreposto de Sorocaba</w:t>
      </w:r>
    </w:p>
    <w:p w:rsidR="00B8341B" w:rsidRDefault="005826DD" w:rsidP="00007798">
      <w:pPr>
        <w:rPr>
          <w:rFonts w:cs="Arial"/>
          <w:b/>
          <w:color w:val="000000"/>
          <w:sz w:val="21"/>
          <w:szCs w:val="21"/>
          <w:lang w:val="pt-PT"/>
        </w:rPr>
      </w:pPr>
      <w:hyperlink r:id="rId11" w:history="1">
        <w:r w:rsidR="00B8341B" w:rsidRPr="003B5211">
          <w:rPr>
            <w:rStyle w:val="Hyperlink"/>
            <w:rFonts w:cs="Arial"/>
            <w:b/>
            <w:sz w:val="21"/>
            <w:szCs w:val="21"/>
            <w:lang w:val="pt-PT"/>
          </w:rPr>
          <w:t>cesor@ceagesp.gov.br</w:t>
        </w:r>
      </w:hyperlink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B8341B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B8341B" w:rsidRPr="00007798" w:rsidRDefault="00B8341B" w:rsidP="00007798">
      <w:pPr>
        <w:rPr>
          <w:rFonts w:cs="Arial"/>
          <w:b/>
          <w:color w:val="000000"/>
          <w:sz w:val="21"/>
          <w:szCs w:val="21"/>
          <w:lang w:val="pt-PT"/>
        </w:rPr>
      </w:pPr>
    </w:p>
    <w:p w:rsidR="00E152E2" w:rsidRPr="00007798" w:rsidRDefault="00E152E2" w:rsidP="00007798">
      <w:pPr>
        <w:rPr>
          <w:rFonts w:eastAsia="Times New Roman" w:cs="Arial"/>
          <w:sz w:val="21"/>
          <w:szCs w:val="21"/>
        </w:rPr>
      </w:pPr>
    </w:p>
    <w:p w:rsidR="00E152E2" w:rsidRPr="00007798" w:rsidRDefault="0045303E" w:rsidP="00007798">
      <w:pPr>
        <w:rPr>
          <w:rFonts w:eastAsia="Times New Roman" w:cs="Arial"/>
          <w:sz w:val="21"/>
          <w:szCs w:val="21"/>
        </w:rPr>
      </w:pPr>
      <w:r w:rsidRPr="00007798">
        <w:rPr>
          <w:rFonts w:eastAsia="Times New Roman" w:cs="Arial"/>
          <w:sz w:val="21"/>
          <w:szCs w:val="21"/>
        </w:rPr>
        <w:t>S</w:t>
      </w:r>
      <w:r w:rsidR="00955024" w:rsidRPr="00007798">
        <w:rPr>
          <w:rFonts w:eastAsia="Times New Roman" w:cs="Arial"/>
          <w:sz w:val="21"/>
          <w:szCs w:val="21"/>
        </w:rPr>
        <w:t xml:space="preserve">ão </w:t>
      </w:r>
      <w:r w:rsidRPr="00007798">
        <w:rPr>
          <w:rFonts w:eastAsia="Times New Roman" w:cs="Arial"/>
          <w:sz w:val="21"/>
          <w:szCs w:val="21"/>
        </w:rPr>
        <w:t>P</w:t>
      </w:r>
      <w:r w:rsidR="00955024" w:rsidRPr="00007798">
        <w:rPr>
          <w:rFonts w:eastAsia="Times New Roman" w:cs="Arial"/>
          <w:sz w:val="21"/>
          <w:szCs w:val="21"/>
        </w:rPr>
        <w:t>aulo</w:t>
      </w:r>
      <w:r w:rsidR="00BD25D8" w:rsidRPr="00007798">
        <w:rPr>
          <w:rFonts w:eastAsia="Times New Roman" w:cs="Arial"/>
          <w:sz w:val="21"/>
          <w:szCs w:val="21"/>
        </w:rPr>
        <w:t>,</w:t>
      </w:r>
      <w:r w:rsidRPr="00007798">
        <w:rPr>
          <w:rFonts w:eastAsia="Times New Roman" w:cs="Arial"/>
          <w:sz w:val="21"/>
          <w:szCs w:val="21"/>
        </w:rPr>
        <w:t xml:space="preserve"> </w:t>
      </w:r>
      <w:r w:rsidR="007C7A47" w:rsidRPr="00007798">
        <w:rPr>
          <w:rFonts w:eastAsia="Times New Roman" w:cs="Arial"/>
          <w:sz w:val="21"/>
          <w:szCs w:val="21"/>
        </w:rPr>
        <w:t>27/10/2023</w:t>
      </w:r>
      <w:r w:rsidR="006F254B" w:rsidRPr="00007798">
        <w:rPr>
          <w:rFonts w:eastAsia="Times New Roman" w:cs="Arial"/>
          <w:sz w:val="21"/>
          <w:szCs w:val="21"/>
        </w:rPr>
        <w:t>.</w:t>
      </w:r>
    </w:p>
    <w:p w:rsidR="002E29CE" w:rsidRPr="00007798" w:rsidRDefault="002E29CE" w:rsidP="00007798">
      <w:pPr>
        <w:rPr>
          <w:rFonts w:eastAsia="Times New Roman" w:cs="Arial"/>
          <w:sz w:val="21"/>
          <w:szCs w:val="21"/>
        </w:rPr>
      </w:pPr>
    </w:p>
    <w:p w:rsidR="009B1B6B" w:rsidRPr="00007798" w:rsidRDefault="009B1B6B" w:rsidP="00007798">
      <w:pPr>
        <w:rPr>
          <w:rFonts w:eastAsia="Times New Roman" w:cs="Arial"/>
          <w:sz w:val="21"/>
          <w:szCs w:val="21"/>
        </w:rPr>
      </w:pPr>
    </w:p>
    <w:p w:rsidR="00E152E2" w:rsidRPr="00007798" w:rsidRDefault="007C7A47" w:rsidP="00007798">
      <w:pPr>
        <w:rPr>
          <w:rFonts w:cs="Arial"/>
          <w:b/>
          <w:sz w:val="21"/>
          <w:szCs w:val="21"/>
        </w:rPr>
      </w:pPr>
      <w:r w:rsidRPr="00007798">
        <w:rPr>
          <w:rFonts w:cs="Arial"/>
          <w:b/>
          <w:sz w:val="21"/>
          <w:szCs w:val="21"/>
        </w:rPr>
        <w:t>Patricia Nihari Arantes</w:t>
      </w:r>
    </w:p>
    <w:p w:rsidR="00DD5250" w:rsidRPr="00007798" w:rsidRDefault="00345656" w:rsidP="00007798">
      <w:pPr>
        <w:rPr>
          <w:rFonts w:cs="Arial"/>
          <w:b/>
          <w:sz w:val="21"/>
          <w:szCs w:val="21"/>
        </w:rPr>
      </w:pPr>
      <w:r w:rsidRPr="00007798">
        <w:rPr>
          <w:rFonts w:cs="Arial"/>
          <w:sz w:val="21"/>
          <w:szCs w:val="21"/>
        </w:rPr>
        <w:t>Pre</w:t>
      </w:r>
      <w:r w:rsidR="00B31C86" w:rsidRPr="00007798">
        <w:rPr>
          <w:rFonts w:cs="Arial"/>
          <w:sz w:val="21"/>
          <w:szCs w:val="21"/>
        </w:rPr>
        <w:t>goeir</w:t>
      </w:r>
      <w:r w:rsidR="007C7A47" w:rsidRPr="00007798">
        <w:rPr>
          <w:rFonts w:cs="Arial"/>
          <w:sz w:val="21"/>
          <w:szCs w:val="21"/>
        </w:rPr>
        <w:t>a</w:t>
      </w:r>
    </w:p>
    <w:sectPr w:rsidR="00DD5250" w:rsidRPr="00007798" w:rsidSect="00E152E2"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 w:code="9"/>
      <w:pgMar w:top="1304" w:right="1134" w:bottom="151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37" w:rsidRDefault="00EB4A37">
      <w:r>
        <w:separator/>
      </w:r>
    </w:p>
  </w:endnote>
  <w:endnote w:type="continuationSeparator" w:id="0">
    <w:p w:rsidR="00EB4A37" w:rsidRDefault="00EB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3A" w:rsidRDefault="0041403A">
    <w:pPr>
      <w:jc w:val="right"/>
    </w:pPr>
  </w:p>
  <w:p w:rsidR="0041403A" w:rsidRDefault="0041403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5826DD">
      <w:rPr>
        <w:noProof/>
      </w:rPr>
      <w:t>1</w:t>
    </w:r>
    <w:r>
      <w:fldChar w:fldCharType="end"/>
    </w:r>
    <w:r>
      <w:t>/</w:t>
    </w:r>
    <w:r w:rsidR="002302B9">
      <w:rPr>
        <w:noProof/>
      </w:rPr>
      <w:fldChar w:fldCharType="begin"/>
    </w:r>
    <w:r w:rsidR="002302B9">
      <w:rPr>
        <w:noProof/>
      </w:rPr>
      <w:instrText xml:space="preserve"> NUMPAGE </w:instrText>
    </w:r>
    <w:r w:rsidR="002302B9">
      <w:rPr>
        <w:noProof/>
      </w:rPr>
      <w:fldChar w:fldCharType="separate"/>
    </w:r>
    <w:r w:rsidR="00034E58">
      <w:rPr>
        <w:noProof/>
      </w:rPr>
      <w:t>1</w:t>
    </w:r>
    <w:r w:rsidR="002302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37" w:rsidRDefault="00EB4A37">
      <w:r>
        <w:separator/>
      </w:r>
    </w:p>
  </w:footnote>
  <w:footnote w:type="continuationSeparator" w:id="0">
    <w:p w:rsidR="00EB4A37" w:rsidRDefault="00EB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023"/>
      <w:gridCol w:w="3024"/>
      <w:gridCol w:w="3024"/>
    </w:tblGrid>
    <w:tr w:rsidR="0041403A">
      <w:trPr>
        <w:cantSplit/>
        <w:trHeight w:hRule="exact" w:val="1701"/>
        <w:tblHeader/>
      </w:trPr>
      <w:tc>
        <w:tcPr>
          <w:tcW w:w="3023" w:type="dxa"/>
        </w:tcPr>
        <w:p w:rsidR="0041403A" w:rsidRDefault="00E03CF2">
          <w:r>
            <w:rPr>
              <w:noProof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76835</wp:posOffset>
                </wp:positionV>
                <wp:extent cx="1383030" cy="855345"/>
                <wp:effectExtent l="0" t="0" r="7620" b="190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4" w:type="dxa"/>
        </w:tcPr>
        <w:p w:rsidR="0041403A" w:rsidRDefault="0041403A"/>
      </w:tc>
      <w:tc>
        <w:tcPr>
          <w:tcW w:w="3024" w:type="dxa"/>
        </w:tcPr>
        <w:p w:rsidR="0041403A" w:rsidRDefault="00E03CF2"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3030</wp:posOffset>
                </wp:positionV>
                <wp:extent cx="1864360" cy="782955"/>
                <wp:effectExtent l="0" t="0" r="2540" b="0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36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403A" w:rsidRDefault="00414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E4DF5"/>
    <w:multiLevelType w:val="multilevel"/>
    <w:tmpl w:val="D0FCF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E3341A"/>
    <w:multiLevelType w:val="hybridMultilevel"/>
    <w:tmpl w:val="725A4FF4"/>
    <w:lvl w:ilvl="0" w:tplc="CD20FAD0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41AC32A7"/>
    <w:multiLevelType w:val="hybridMultilevel"/>
    <w:tmpl w:val="B9AC86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471"/>
    <w:multiLevelType w:val="hybridMultilevel"/>
    <w:tmpl w:val="D116E648"/>
    <w:lvl w:ilvl="0" w:tplc="59F6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3356"/>
    <w:multiLevelType w:val="hybridMultilevel"/>
    <w:tmpl w:val="CB4E1E00"/>
    <w:lvl w:ilvl="0" w:tplc="4CE6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64E9"/>
    <w:multiLevelType w:val="multilevel"/>
    <w:tmpl w:val="E5104D12"/>
    <w:lvl w:ilvl="0">
      <w:start w:val="1"/>
      <w:numFmt w:val="lowerLetter"/>
      <w:lvlText w:val="%1)"/>
      <w:lvlJc w:val="left"/>
      <w:pPr>
        <w:tabs>
          <w:tab w:val="num" w:pos="1778"/>
        </w:tabs>
        <w:ind w:left="1701" w:hanging="28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)"/>
      <w:lvlJc w:val="left"/>
      <w:pPr>
        <w:tabs>
          <w:tab w:val="num" w:pos="2421"/>
        </w:tabs>
        <w:ind w:left="1985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892785B"/>
    <w:multiLevelType w:val="hybridMultilevel"/>
    <w:tmpl w:val="CB4E1E00"/>
    <w:lvl w:ilvl="0" w:tplc="4CE6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56209"/>
    <w:multiLevelType w:val="multilevel"/>
    <w:tmpl w:val="236C665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1346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9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8" w15:restartNumberingAfterBreak="0">
    <w:nsid w:val="7D241236"/>
    <w:multiLevelType w:val="hybridMultilevel"/>
    <w:tmpl w:val="B8D44786"/>
    <w:lvl w:ilvl="0" w:tplc="D5523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9E"/>
    <w:rsid w:val="00000DFC"/>
    <w:rsid w:val="00007798"/>
    <w:rsid w:val="00032F14"/>
    <w:rsid w:val="00034E58"/>
    <w:rsid w:val="00057859"/>
    <w:rsid w:val="00062720"/>
    <w:rsid w:val="00080C09"/>
    <w:rsid w:val="000829CE"/>
    <w:rsid w:val="00094F37"/>
    <w:rsid w:val="00095832"/>
    <w:rsid w:val="0009637E"/>
    <w:rsid w:val="00096616"/>
    <w:rsid w:val="000A1D6E"/>
    <w:rsid w:val="000B1366"/>
    <w:rsid w:val="000B25C2"/>
    <w:rsid w:val="000B5C6F"/>
    <w:rsid w:val="000D08FA"/>
    <w:rsid w:val="000E669C"/>
    <w:rsid w:val="000F6594"/>
    <w:rsid w:val="00100433"/>
    <w:rsid w:val="0011290A"/>
    <w:rsid w:val="00114A73"/>
    <w:rsid w:val="001321A8"/>
    <w:rsid w:val="00140DC5"/>
    <w:rsid w:val="00141070"/>
    <w:rsid w:val="0014488F"/>
    <w:rsid w:val="00144B0D"/>
    <w:rsid w:val="001457BA"/>
    <w:rsid w:val="0015004D"/>
    <w:rsid w:val="00164472"/>
    <w:rsid w:val="001779B7"/>
    <w:rsid w:val="00182CAB"/>
    <w:rsid w:val="0018599D"/>
    <w:rsid w:val="00186E6C"/>
    <w:rsid w:val="001931C6"/>
    <w:rsid w:val="00196AC4"/>
    <w:rsid w:val="001A4499"/>
    <w:rsid w:val="001C0751"/>
    <w:rsid w:val="001C0814"/>
    <w:rsid w:val="001C5D42"/>
    <w:rsid w:val="001C6628"/>
    <w:rsid w:val="001D4C72"/>
    <w:rsid w:val="001D5648"/>
    <w:rsid w:val="001F72BB"/>
    <w:rsid w:val="00212D95"/>
    <w:rsid w:val="00214B9B"/>
    <w:rsid w:val="00226B63"/>
    <w:rsid w:val="002302B9"/>
    <w:rsid w:val="00243B5E"/>
    <w:rsid w:val="0024593C"/>
    <w:rsid w:val="00255384"/>
    <w:rsid w:val="00262E80"/>
    <w:rsid w:val="00264739"/>
    <w:rsid w:val="002670B7"/>
    <w:rsid w:val="00285E25"/>
    <w:rsid w:val="002868F1"/>
    <w:rsid w:val="00287E6C"/>
    <w:rsid w:val="00293B5B"/>
    <w:rsid w:val="00294178"/>
    <w:rsid w:val="0029671E"/>
    <w:rsid w:val="002B0A40"/>
    <w:rsid w:val="002B4081"/>
    <w:rsid w:val="002C3B58"/>
    <w:rsid w:val="002D581F"/>
    <w:rsid w:val="002E29CE"/>
    <w:rsid w:val="002F16C7"/>
    <w:rsid w:val="002F3D6D"/>
    <w:rsid w:val="00306AF8"/>
    <w:rsid w:val="00332925"/>
    <w:rsid w:val="00337836"/>
    <w:rsid w:val="00345656"/>
    <w:rsid w:val="00354AED"/>
    <w:rsid w:val="003632B0"/>
    <w:rsid w:val="00393EE2"/>
    <w:rsid w:val="003A6853"/>
    <w:rsid w:val="003A74E8"/>
    <w:rsid w:val="003B019D"/>
    <w:rsid w:val="003B4B0C"/>
    <w:rsid w:val="003C15B6"/>
    <w:rsid w:val="003C1711"/>
    <w:rsid w:val="003C75EA"/>
    <w:rsid w:val="003D41A2"/>
    <w:rsid w:val="003D5ADE"/>
    <w:rsid w:val="003D7726"/>
    <w:rsid w:val="003E0565"/>
    <w:rsid w:val="003E239F"/>
    <w:rsid w:val="003F628C"/>
    <w:rsid w:val="00407904"/>
    <w:rsid w:val="00407CC8"/>
    <w:rsid w:val="0041403A"/>
    <w:rsid w:val="004205EC"/>
    <w:rsid w:val="0042087B"/>
    <w:rsid w:val="00420AF0"/>
    <w:rsid w:val="00420E0D"/>
    <w:rsid w:val="00427176"/>
    <w:rsid w:val="00442AB1"/>
    <w:rsid w:val="0045086F"/>
    <w:rsid w:val="0045303E"/>
    <w:rsid w:val="00455303"/>
    <w:rsid w:val="004644DA"/>
    <w:rsid w:val="0047187F"/>
    <w:rsid w:val="00481834"/>
    <w:rsid w:val="0048754F"/>
    <w:rsid w:val="00496239"/>
    <w:rsid w:val="00496B82"/>
    <w:rsid w:val="004B1BCD"/>
    <w:rsid w:val="004B4F42"/>
    <w:rsid w:val="004C57BE"/>
    <w:rsid w:val="004C6505"/>
    <w:rsid w:val="004D7477"/>
    <w:rsid w:val="00507976"/>
    <w:rsid w:val="005109DC"/>
    <w:rsid w:val="0052014F"/>
    <w:rsid w:val="00523CE1"/>
    <w:rsid w:val="005431BD"/>
    <w:rsid w:val="00576A2E"/>
    <w:rsid w:val="005826DD"/>
    <w:rsid w:val="005843D8"/>
    <w:rsid w:val="00593D20"/>
    <w:rsid w:val="005A3FCF"/>
    <w:rsid w:val="005A6350"/>
    <w:rsid w:val="005B5F32"/>
    <w:rsid w:val="005B6F12"/>
    <w:rsid w:val="005C06F5"/>
    <w:rsid w:val="005D7C3C"/>
    <w:rsid w:val="005E083E"/>
    <w:rsid w:val="00604CDB"/>
    <w:rsid w:val="00607C66"/>
    <w:rsid w:val="006226E1"/>
    <w:rsid w:val="00623A25"/>
    <w:rsid w:val="00624FAE"/>
    <w:rsid w:val="00625543"/>
    <w:rsid w:val="00651282"/>
    <w:rsid w:val="00654F3C"/>
    <w:rsid w:val="0068118E"/>
    <w:rsid w:val="00684F14"/>
    <w:rsid w:val="0069457D"/>
    <w:rsid w:val="006B20E6"/>
    <w:rsid w:val="006B58C6"/>
    <w:rsid w:val="006C29BD"/>
    <w:rsid w:val="006C776A"/>
    <w:rsid w:val="006D63AD"/>
    <w:rsid w:val="006E02EE"/>
    <w:rsid w:val="006E5E39"/>
    <w:rsid w:val="006E7F3E"/>
    <w:rsid w:val="006F1985"/>
    <w:rsid w:val="006F254B"/>
    <w:rsid w:val="006F2D94"/>
    <w:rsid w:val="00703009"/>
    <w:rsid w:val="00706779"/>
    <w:rsid w:val="00730C29"/>
    <w:rsid w:val="0073441A"/>
    <w:rsid w:val="00752DF0"/>
    <w:rsid w:val="00755957"/>
    <w:rsid w:val="00756B7C"/>
    <w:rsid w:val="00767FCF"/>
    <w:rsid w:val="00773904"/>
    <w:rsid w:val="0078082E"/>
    <w:rsid w:val="007B06B5"/>
    <w:rsid w:val="007C79BE"/>
    <w:rsid w:val="007C7A47"/>
    <w:rsid w:val="007D3F79"/>
    <w:rsid w:val="007D5AAB"/>
    <w:rsid w:val="007D716F"/>
    <w:rsid w:val="007E3348"/>
    <w:rsid w:val="007E400A"/>
    <w:rsid w:val="007E6B88"/>
    <w:rsid w:val="007F0DEB"/>
    <w:rsid w:val="007F38B8"/>
    <w:rsid w:val="007F5C74"/>
    <w:rsid w:val="0082687A"/>
    <w:rsid w:val="0083395F"/>
    <w:rsid w:val="00837E71"/>
    <w:rsid w:val="00844439"/>
    <w:rsid w:val="00852A8E"/>
    <w:rsid w:val="0087375B"/>
    <w:rsid w:val="00883CFE"/>
    <w:rsid w:val="008A15B7"/>
    <w:rsid w:val="008B210C"/>
    <w:rsid w:val="008F2801"/>
    <w:rsid w:val="00914DCD"/>
    <w:rsid w:val="00942500"/>
    <w:rsid w:val="00943B52"/>
    <w:rsid w:val="00955024"/>
    <w:rsid w:val="00955D9D"/>
    <w:rsid w:val="00956932"/>
    <w:rsid w:val="00967EC4"/>
    <w:rsid w:val="009747AD"/>
    <w:rsid w:val="00977253"/>
    <w:rsid w:val="00981581"/>
    <w:rsid w:val="00984CE9"/>
    <w:rsid w:val="00991D59"/>
    <w:rsid w:val="00992F02"/>
    <w:rsid w:val="009A119F"/>
    <w:rsid w:val="009B1B6B"/>
    <w:rsid w:val="009B44A0"/>
    <w:rsid w:val="009B6046"/>
    <w:rsid w:val="009C1679"/>
    <w:rsid w:val="009C2328"/>
    <w:rsid w:val="009E4BD5"/>
    <w:rsid w:val="009F3624"/>
    <w:rsid w:val="00A225E9"/>
    <w:rsid w:val="00A366D4"/>
    <w:rsid w:val="00A42257"/>
    <w:rsid w:val="00A427DD"/>
    <w:rsid w:val="00A62BB3"/>
    <w:rsid w:val="00A841B7"/>
    <w:rsid w:val="00A94950"/>
    <w:rsid w:val="00A97F63"/>
    <w:rsid w:val="00AA5403"/>
    <w:rsid w:val="00AC7604"/>
    <w:rsid w:val="00AD1AB0"/>
    <w:rsid w:val="00AD2529"/>
    <w:rsid w:val="00AE135E"/>
    <w:rsid w:val="00B12C3D"/>
    <w:rsid w:val="00B12FEC"/>
    <w:rsid w:val="00B31C86"/>
    <w:rsid w:val="00B34785"/>
    <w:rsid w:val="00B3780A"/>
    <w:rsid w:val="00B4273F"/>
    <w:rsid w:val="00B65EF0"/>
    <w:rsid w:val="00B708CF"/>
    <w:rsid w:val="00B8341B"/>
    <w:rsid w:val="00B86F57"/>
    <w:rsid w:val="00BA027F"/>
    <w:rsid w:val="00BD25D8"/>
    <w:rsid w:val="00BD604D"/>
    <w:rsid w:val="00BD6C92"/>
    <w:rsid w:val="00C12DF7"/>
    <w:rsid w:val="00C32CAE"/>
    <w:rsid w:val="00C45BDC"/>
    <w:rsid w:val="00C46C3B"/>
    <w:rsid w:val="00C5208C"/>
    <w:rsid w:val="00C554BC"/>
    <w:rsid w:val="00C56B70"/>
    <w:rsid w:val="00C64FA3"/>
    <w:rsid w:val="00C6691F"/>
    <w:rsid w:val="00C83E17"/>
    <w:rsid w:val="00C84EA3"/>
    <w:rsid w:val="00CB40B8"/>
    <w:rsid w:val="00CF0E1A"/>
    <w:rsid w:val="00D10951"/>
    <w:rsid w:val="00D205A8"/>
    <w:rsid w:val="00D20C84"/>
    <w:rsid w:val="00D32BAF"/>
    <w:rsid w:val="00D35561"/>
    <w:rsid w:val="00D42C72"/>
    <w:rsid w:val="00D4359B"/>
    <w:rsid w:val="00D47271"/>
    <w:rsid w:val="00D47CCD"/>
    <w:rsid w:val="00D50336"/>
    <w:rsid w:val="00D51BEB"/>
    <w:rsid w:val="00D54DD9"/>
    <w:rsid w:val="00D73E3F"/>
    <w:rsid w:val="00D76663"/>
    <w:rsid w:val="00D86397"/>
    <w:rsid w:val="00DA5F35"/>
    <w:rsid w:val="00DB2238"/>
    <w:rsid w:val="00DB2C2A"/>
    <w:rsid w:val="00DC1807"/>
    <w:rsid w:val="00DC4ACA"/>
    <w:rsid w:val="00DD5250"/>
    <w:rsid w:val="00DF2076"/>
    <w:rsid w:val="00E03CF2"/>
    <w:rsid w:val="00E1189F"/>
    <w:rsid w:val="00E152E2"/>
    <w:rsid w:val="00E15955"/>
    <w:rsid w:val="00E31C89"/>
    <w:rsid w:val="00E3209F"/>
    <w:rsid w:val="00E3573E"/>
    <w:rsid w:val="00E415D3"/>
    <w:rsid w:val="00E444B4"/>
    <w:rsid w:val="00E55005"/>
    <w:rsid w:val="00E67A62"/>
    <w:rsid w:val="00E71789"/>
    <w:rsid w:val="00E817E0"/>
    <w:rsid w:val="00E84CDC"/>
    <w:rsid w:val="00E91137"/>
    <w:rsid w:val="00E9687B"/>
    <w:rsid w:val="00EB4A37"/>
    <w:rsid w:val="00EB6A09"/>
    <w:rsid w:val="00EC09BE"/>
    <w:rsid w:val="00EC5488"/>
    <w:rsid w:val="00EC5C9B"/>
    <w:rsid w:val="00EC6CF7"/>
    <w:rsid w:val="00ED0C74"/>
    <w:rsid w:val="00ED76D4"/>
    <w:rsid w:val="00EF3C20"/>
    <w:rsid w:val="00EF4867"/>
    <w:rsid w:val="00F02842"/>
    <w:rsid w:val="00F0348C"/>
    <w:rsid w:val="00F07C41"/>
    <w:rsid w:val="00F3706B"/>
    <w:rsid w:val="00F4132E"/>
    <w:rsid w:val="00F4749C"/>
    <w:rsid w:val="00F64CBD"/>
    <w:rsid w:val="00F86E5A"/>
    <w:rsid w:val="00F87E66"/>
    <w:rsid w:val="00F94992"/>
    <w:rsid w:val="00FC5BFF"/>
    <w:rsid w:val="00FD0B6F"/>
    <w:rsid w:val="00FE16A2"/>
    <w:rsid w:val="00FE359E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5983B563-3455-496C-90FB-3BE9D3D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Arial" w:eastAsia="Lucida Sans Unicode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5">
    <w:name w:val="heading 5"/>
    <w:basedOn w:val="Ttulo"/>
    <w:next w:val="Corpodetexto"/>
    <w:qFormat/>
    <w:p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Smbolosdenumerao">
    <w:name w:val="Símbolos de numeração"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CaracteresdeNotadeFim">
    <w:name w:val="Caracteres de Nota de Fim"/>
  </w:style>
  <w:style w:type="character" w:styleId="Forte">
    <w:name w:val="Strong"/>
    <w:qFormat/>
    <w:rPr>
      <w:b/>
      <w:bCs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aliases w:val="Cabeçalho superior,Heading 1a,hd,he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961"/>
        <w:tab w:val="right" w:pos="9922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Semnome1">
    <w:name w:val="Sem nome1"/>
    <w:basedOn w:val="Normal"/>
  </w:style>
  <w:style w:type="paragraph" w:customStyle="1" w:styleId="Normal1">
    <w:name w:val="Normal1"/>
    <w:basedOn w:val="Normal"/>
    <w:rPr>
      <w:rFonts w:eastAsia="Times New Roman"/>
    </w:rPr>
  </w:style>
  <w:style w:type="paragraph" w:customStyle="1" w:styleId="WW-Cabealhodamensagem">
    <w:name w:val="WW-Cabeçalho da mensagem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damensagemdepois">
    <w:name w:val="Cabeç. da mensagem depois"/>
    <w:basedOn w:val="WW-Cabealhodamensagem"/>
    <w:next w:val="Corpodetexto"/>
    <w:pPr>
      <w:pBdr>
        <w:bottom w:val="single" w:sz="1" w:space="19" w:color="000000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textocitacao">
    <w:name w:val="textocitacao"/>
    <w:basedOn w:val="Normal"/>
    <w:rsid w:val="00DB2238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3B5E"/>
    <w:rPr>
      <w:rFonts w:ascii="Segoe UI" w:eastAsia="Lucida Sans Unicode" w:hAnsi="Segoe UI" w:cs="Segoe UI"/>
      <w:sz w:val="18"/>
      <w:szCs w:val="18"/>
    </w:rPr>
  </w:style>
  <w:style w:type="character" w:styleId="nfase">
    <w:name w:val="Emphasis"/>
    <w:uiPriority w:val="20"/>
    <w:qFormat/>
    <w:rsid w:val="003C75EA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624FA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Normal"/>
    <w:rsid w:val="00624FA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624FAE"/>
  </w:style>
  <w:style w:type="character" w:customStyle="1" w:styleId="object3">
    <w:name w:val="object3"/>
    <w:rsid w:val="00214B9B"/>
  </w:style>
  <w:style w:type="character" w:customStyle="1" w:styleId="CabealhoChar">
    <w:name w:val="Cabeçalho Char"/>
    <w:aliases w:val="Cabeçalho superior Char,Heading 1a Char,hd Char,he Char"/>
    <w:link w:val="Cabealho"/>
    <w:rsid w:val="005431BD"/>
    <w:rPr>
      <w:rFonts w:ascii="Arial" w:eastAsia="Lucida Sans Unicode" w:hAnsi="Arial"/>
      <w:sz w:val="22"/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034E58"/>
    <w:rPr>
      <w:sz w:val="24"/>
      <w:szCs w:val="24"/>
    </w:rPr>
  </w:style>
  <w:style w:type="table" w:styleId="Tabelacomgrade">
    <w:name w:val="Table Grid"/>
    <w:basedOn w:val="Tabelanormal"/>
    <w:uiPriority w:val="39"/>
    <w:rsid w:val="0029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637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ua@ceagesp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or@ceage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jc@ceage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pir@ceage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C35A-4FB6-4448-947E-B76FE263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Yutaka Yamada</dc:creator>
  <cp:keywords/>
  <cp:lastModifiedBy>Nathalia Olegario da Costa</cp:lastModifiedBy>
  <cp:revision>7</cp:revision>
  <cp:lastPrinted>2023-10-27T19:34:00Z</cp:lastPrinted>
  <dcterms:created xsi:type="dcterms:W3CDTF">2023-10-27T19:26:00Z</dcterms:created>
  <dcterms:modified xsi:type="dcterms:W3CDTF">2023-10-27T19:46:00Z</dcterms:modified>
</cp:coreProperties>
</file>